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AE45" w14:textId="77777777" w:rsidR="00934BB7" w:rsidRDefault="00934BB7" w:rsidP="00934BB7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7D5F18" wp14:editId="39B5EE5E">
            <wp:extent cx="438150" cy="581025"/>
            <wp:effectExtent l="0" t="0" r="0" b="0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A7BBD" w14:textId="77777777" w:rsidR="00934BB7" w:rsidRPr="008A1083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КРАЇНА</w:t>
      </w:r>
    </w:p>
    <w:p w14:paraId="14B9C014" w14:textId="77777777" w:rsidR="00934BB7" w:rsidRPr="00BD36E8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75161">
        <w:rPr>
          <w:rFonts w:ascii="Times New Roman" w:hAnsi="Times New Roman"/>
          <w:color w:val="000000"/>
          <w:sz w:val="28"/>
          <w:szCs w:val="28"/>
        </w:rPr>
        <w:t>МОГИЛІВ-ПОДІЛЬСЬКА МІСЬКА РАДА</w:t>
      </w:r>
      <w:r w:rsidRPr="00E7516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ННИЦЬКОЇ ОБЛАСТІ</w:t>
      </w:r>
    </w:p>
    <w:p w14:paraId="350A7E82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EA40063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Р О З П О Р Я Д Ж Е Н </w:t>
      </w:r>
      <w:proofErr w:type="spellStart"/>
      <w:r w:rsidRPr="00E75161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14:paraId="24AFDAE4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5161">
        <w:rPr>
          <w:rFonts w:ascii="Times New Roman" w:hAnsi="Times New Roman"/>
          <w:b/>
          <w:color w:val="000000"/>
          <w:sz w:val="28"/>
          <w:szCs w:val="28"/>
        </w:rPr>
        <w:t>МІСЬКОГО ГОЛОВИ</w:t>
      </w:r>
    </w:p>
    <w:p w14:paraId="096D194D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15"/>
        <w:tblW w:w="5535" w:type="pct"/>
        <w:tblLook w:val="04A0" w:firstRow="1" w:lastRow="0" w:firstColumn="1" w:lastColumn="0" w:noHBand="0" w:noVBand="1"/>
      </w:tblPr>
      <w:tblGrid>
        <w:gridCol w:w="3191"/>
        <w:gridCol w:w="3863"/>
        <w:gridCol w:w="3541"/>
      </w:tblGrid>
      <w:tr w:rsidR="00934BB7" w:rsidRPr="00E75161" w14:paraId="5012F4A8" w14:textId="77777777" w:rsidTr="00F4447B">
        <w:tc>
          <w:tcPr>
            <w:tcW w:w="1506" w:type="pct"/>
          </w:tcPr>
          <w:p w14:paraId="3970427D" w14:textId="0675678D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545D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71E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.07.2023</w:t>
            </w:r>
          </w:p>
        </w:tc>
        <w:tc>
          <w:tcPr>
            <w:tcW w:w="1823" w:type="pct"/>
          </w:tcPr>
          <w:p w14:paraId="22B392FF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 Могилів-Подільський</w:t>
            </w:r>
          </w:p>
        </w:tc>
        <w:tc>
          <w:tcPr>
            <w:tcW w:w="1671" w:type="pct"/>
          </w:tcPr>
          <w:p w14:paraId="5E1B1574" w14:textId="0E308CEF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4776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</w:t>
            </w: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671E4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4-р</w:t>
            </w: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</w:tc>
      </w:tr>
    </w:tbl>
    <w:p w14:paraId="0240B1FE" w14:textId="77777777" w:rsidR="00A27B29" w:rsidRPr="006E2B18" w:rsidRDefault="00A27B29" w:rsidP="00A27B29">
      <w:pPr>
        <w:rPr>
          <w:sz w:val="24"/>
          <w:szCs w:val="24"/>
          <w:lang w:val="uk-UA"/>
        </w:rPr>
      </w:pPr>
      <w:r w:rsidRPr="006E2B18">
        <w:rPr>
          <w:sz w:val="24"/>
          <w:szCs w:val="24"/>
          <w:lang w:val="uk-UA"/>
        </w:rPr>
        <w:t xml:space="preserve">                                                </w:t>
      </w:r>
    </w:p>
    <w:p w14:paraId="06F91267" w14:textId="77777777" w:rsidR="00A27B29" w:rsidRPr="006E2B18" w:rsidRDefault="00A27B29" w:rsidP="00A27B29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допомоги</w:t>
      </w:r>
    </w:p>
    <w:p w14:paraId="1C43A495" w14:textId="77777777" w:rsidR="00A27B29" w:rsidRPr="00496653" w:rsidRDefault="00A27B29" w:rsidP="00A27B2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6A0DA436" w14:textId="77777777" w:rsidR="00A27B29" w:rsidRPr="006E2B18" w:rsidRDefault="00A27B29" w:rsidP="00A27B29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             Керуючись  ст. 42 Закону України «Про  місцеве  самоврядування  в Україні»,  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м 14 сесії міської</w:t>
      </w:r>
      <w:r w:rsidR="005908E1"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ади 8 скликання від 23.12.2021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. № 419 «Про затвердження міської Програми «Соціальний захист та соціальне забезпечення громадян на 2022-2024  роки»,</w:t>
      </w:r>
      <w:r w:rsidR="00C72C1E"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ішенням 4 сесії міської ради 8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скликання від 18.02.2021р. № 86 «Про затвердження Положення про порядок надання матеріальної грошової допомоги жителям Могилів-Подільської міської територіальної громади  Могилів-Подільського району Вінницької області», розпорядженням міського голови від 18.02.2021р. № 39 «Про затвердження Положення про Комісію  та її особового складу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жителям Могилів-Подільської міської територіальної громади Могилів-Подільського району Вінницької області», відповідно Протоколу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7A7A6F">
        <w:rPr>
          <w:rFonts w:ascii="Times New Roman" w:hAnsi="Times New Roman"/>
          <w:sz w:val="24"/>
          <w:szCs w:val="24"/>
          <w:lang w:val="uk-UA" w:eastAsia="ru-RU"/>
        </w:rPr>
        <w:t>1</w:t>
      </w:r>
      <w:r w:rsidR="0056708A">
        <w:rPr>
          <w:rFonts w:ascii="Times New Roman" w:hAnsi="Times New Roman"/>
          <w:sz w:val="24"/>
          <w:szCs w:val="24"/>
          <w:lang w:val="uk-UA" w:eastAsia="ru-RU"/>
        </w:rPr>
        <w:t>9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від </w:t>
      </w:r>
      <w:r w:rsidR="0056708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10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.</w:t>
      </w:r>
      <w:r w:rsidR="00251CFF"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0</w:t>
      </w:r>
      <w:r w:rsidR="0020609D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7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.202</w:t>
      </w:r>
      <w:r w:rsidR="00251CFF"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3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асідання Комісії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жителям Могилів-Подільської міської територіальної громади Могилів-Подільського району Вінницької області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</w:p>
    <w:p w14:paraId="28619023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41E348B6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1. Надати матеріальну допомогу жителям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sz w:val="24"/>
          <w:szCs w:val="24"/>
          <w:lang w:val="uk-UA"/>
        </w:rPr>
        <w:t>, згідно додатку.</w:t>
      </w:r>
    </w:p>
    <w:p w14:paraId="47693839" w14:textId="2D393BDD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6F01C0">
        <w:rPr>
          <w:rFonts w:ascii="Times New Roman" w:hAnsi="Times New Roman"/>
          <w:sz w:val="24"/>
          <w:szCs w:val="24"/>
          <w:lang w:val="uk-UA"/>
        </w:rPr>
        <w:t>Н</w:t>
      </w:r>
      <w:r w:rsidR="006E2B18">
        <w:rPr>
          <w:rFonts w:ascii="Times New Roman" w:hAnsi="Times New Roman"/>
          <w:sz w:val="24"/>
          <w:szCs w:val="24"/>
          <w:lang w:val="uk-UA"/>
        </w:rPr>
        <w:t>ачальник</w:t>
      </w:r>
      <w:r w:rsidR="006F01C0">
        <w:rPr>
          <w:rFonts w:ascii="Times New Roman" w:hAnsi="Times New Roman"/>
          <w:sz w:val="24"/>
          <w:szCs w:val="24"/>
          <w:lang w:val="uk-UA"/>
        </w:rPr>
        <w:t>у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 фінансово – економічного управління міської ради </w:t>
      </w:r>
      <w:r w:rsidR="006E2B18">
        <w:rPr>
          <w:rFonts w:ascii="Times New Roman" w:hAnsi="Times New Roman"/>
          <w:sz w:val="24"/>
          <w:szCs w:val="24"/>
          <w:lang w:val="uk-UA"/>
        </w:rPr>
        <w:t>(</w:t>
      </w:r>
      <w:r w:rsidR="000C658E">
        <w:rPr>
          <w:rFonts w:ascii="Times New Roman" w:hAnsi="Times New Roman"/>
          <w:sz w:val="24"/>
          <w:szCs w:val="24"/>
          <w:lang w:val="uk-UA"/>
        </w:rPr>
        <w:t>Власюк</w:t>
      </w:r>
      <w:r w:rsidR="006E2B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М.</w:t>
      </w:r>
      <w:r w:rsidR="006F01C0">
        <w:rPr>
          <w:rFonts w:ascii="Times New Roman" w:hAnsi="Times New Roman"/>
          <w:sz w:val="24"/>
          <w:szCs w:val="24"/>
          <w:lang w:val="uk-UA"/>
        </w:rPr>
        <w:t>В</w:t>
      </w:r>
      <w:r w:rsidR="006E2B18">
        <w:rPr>
          <w:rFonts w:ascii="Times New Roman" w:hAnsi="Times New Roman"/>
          <w:sz w:val="24"/>
          <w:szCs w:val="24"/>
          <w:lang w:val="uk-UA"/>
        </w:rPr>
        <w:t xml:space="preserve">.) 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профінансувати витрати, пов’язані з   наданням матеріальної допомоги по КПКВ 0213242  КЕКВ 2730 </w:t>
      </w:r>
      <w:r w:rsidR="00A953E3">
        <w:rPr>
          <w:rFonts w:ascii="Times New Roman" w:hAnsi="Times New Roman"/>
          <w:sz w:val="24"/>
          <w:szCs w:val="24"/>
          <w:lang w:val="uk-UA"/>
        </w:rPr>
        <w:t xml:space="preserve">в сумі </w:t>
      </w:r>
      <w:r w:rsidR="007C27F9">
        <w:rPr>
          <w:rFonts w:ascii="Times New Roman" w:hAnsi="Times New Roman"/>
          <w:sz w:val="24"/>
          <w:szCs w:val="24"/>
          <w:lang w:val="uk-UA"/>
        </w:rPr>
        <w:t>92</w:t>
      </w:r>
      <w:r w:rsidR="00A953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0619">
        <w:rPr>
          <w:rFonts w:ascii="Times New Roman" w:hAnsi="Times New Roman"/>
          <w:sz w:val="24"/>
          <w:szCs w:val="24"/>
          <w:lang w:val="uk-UA"/>
        </w:rPr>
        <w:t>0</w:t>
      </w:r>
      <w:r w:rsidR="00CB658D">
        <w:rPr>
          <w:rFonts w:ascii="Times New Roman" w:hAnsi="Times New Roman"/>
          <w:sz w:val="24"/>
          <w:szCs w:val="24"/>
          <w:lang w:val="uk-UA"/>
        </w:rPr>
        <w:t>0</w:t>
      </w:r>
      <w:r w:rsidR="005A6756" w:rsidRPr="006E2B18">
        <w:rPr>
          <w:rFonts w:ascii="Times New Roman" w:hAnsi="Times New Roman"/>
          <w:sz w:val="24"/>
          <w:szCs w:val="24"/>
          <w:lang w:val="uk-UA"/>
        </w:rPr>
        <w:t>0,00 грн (</w:t>
      </w:r>
      <w:r w:rsidR="007C27F9">
        <w:rPr>
          <w:rFonts w:ascii="Times New Roman" w:hAnsi="Times New Roman"/>
          <w:color w:val="000000" w:themeColor="text1"/>
          <w:sz w:val="24"/>
          <w:szCs w:val="24"/>
          <w:lang w:val="uk-UA"/>
        </w:rPr>
        <w:t>дев’яносто дві</w:t>
      </w:r>
      <w:r w:rsidR="009E061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A404D9" w:rsidRPr="00A404D9">
        <w:rPr>
          <w:rFonts w:ascii="Times New Roman" w:hAnsi="Times New Roman"/>
          <w:color w:val="000000" w:themeColor="text1"/>
          <w:sz w:val="24"/>
          <w:szCs w:val="24"/>
          <w:lang w:val="uk-UA"/>
        </w:rPr>
        <w:t>тисяч</w:t>
      </w:r>
      <w:r w:rsidR="007C27F9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="007A7A6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A404D9" w:rsidRPr="00A404D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грн 00 </w:t>
      </w:r>
      <w:proofErr w:type="spellStart"/>
      <w:r w:rsidR="00A404D9" w:rsidRPr="00A404D9">
        <w:rPr>
          <w:rFonts w:ascii="Times New Roman" w:hAnsi="Times New Roman"/>
          <w:color w:val="000000" w:themeColor="text1"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sz w:val="24"/>
          <w:szCs w:val="24"/>
          <w:lang w:val="uk-UA"/>
        </w:rPr>
        <w:t>)</w:t>
      </w:r>
      <w:r w:rsidR="00F4447B">
        <w:rPr>
          <w:rFonts w:ascii="Times New Roman" w:hAnsi="Times New Roman"/>
          <w:sz w:val="24"/>
          <w:szCs w:val="24"/>
          <w:lang w:val="uk-UA"/>
        </w:rPr>
        <w:t>.</w:t>
      </w:r>
    </w:p>
    <w:p w14:paraId="2A9EAED6" w14:textId="77777777" w:rsidR="0018754C" w:rsidRPr="00FD7167" w:rsidRDefault="001D605F" w:rsidP="001D605F">
      <w:pPr>
        <w:spacing w:after="0"/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34809" w:rsidRPr="006E2B18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bookmarkStart w:id="0" w:name="_Hlk126328505"/>
      <w:r w:rsidR="00AA5C79">
        <w:rPr>
          <w:rFonts w:ascii="Times New Roman" w:hAnsi="Times New Roman"/>
          <w:sz w:val="24"/>
          <w:szCs w:val="24"/>
          <w:lang w:val="uk-UA"/>
        </w:rPr>
        <w:t>Н</w:t>
      </w:r>
      <w:r w:rsidR="00A404D9" w:rsidRPr="00A404D9">
        <w:rPr>
          <w:rFonts w:ascii="Times New Roman" w:hAnsi="Times New Roman"/>
          <w:sz w:val="24"/>
          <w:szCs w:val="24"/>
          <w:lang w:val="uk-UA"/>
        </w:rPr>
        <w:t>ачальник</w:t>
      </w:r>
      <w:r w:rsidR="00AA5C79">
        <w:rPr>
          <w:rFonts w:ascii="Times New Roman" w:hAnsi="Times New Roman"/>
          <w:sz w:val="24"/>
          <w:szCs w:val="24"/>
          <w:lang w:val="uk-UA"/>
        </w:rPr>
        <w:t>у</w:t>
      </w:r>
      <w:r w:rsidR="00A404D9" w:rsidRPr="00A404D9">
        <w:rPr>
          <w:rFonts w:ascii="Times New Roman" w:hAnsi="Times New Roman"/>
          <w:sz w:val="24"/>
          <w:szCs w:val="24"/>
          <w:lang w:val="uk-UA"/>
        </w:rPr>
        <w:t xml:space="preserve"> відділу бухгалтерського обліку та звітності,  </w:t>
      </w:r>
      <w:r w:rsidR="00AA5C79">
        <w:rPr>
          <w:rFonts w:ascii="Times New Roman" w:hAnsi="Times New Roman"/>
          <w:sz w:val="24"/>
          <w:szCs w:val="24"/>
          <w:lang w:val="uk-UA"/>
        </w:rPr>
        <w:t xml:space="preserve">бухгалтеру апарату міської ради та виконкому </w:t>
      </w:r>
      <w:r w:rsidR="00A404D9" w:rsidRPr="00A404D9">
        <w:rPr>
          <w:rFonts w:ascii="Times New Roman" w:hAnsi="Times New Roman"/>
          <w:sz w:val="24"/>
          <w:szCs w:val="24"/>
          <w:lang w:val="uk-UA"/>
        </w:rPr>
        <w:t>(</w:t>
      </w:r>
      <w:r w:rsidR="00AA5C79">
        <w:rPr>
          <w:rFonts w:ascii="Times New Roman" w:hAnsi="Times New Roman"/>
          <w:sz w:val="24"/>
          <w:szCs w:val="24"/>
          <w:lang w:val="uk-UA"/>
        </w:rPr>
        <w:t>Куйбіді</w:t>
      </w:r>
      <w:r w:rsidR="00A404D9" w:rsidRPr="00A404D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A5C79">
        <w:rPr>
          <w:rFonts w:ascii="Times New Roman" w:hAnsi="Times New Roman"/>
          <w:sz w:val="24"/>
          <w:szCs w:val="24"/>
          <w:lang w:val="uk-UA"/>
        </w:rPr>
        <w:t>М</w:t>
      </w:r>
      <w:r w:rsidR="00A404D9" w:rsidRPr="00A404D9">
        <w:rPr>
          <w:rFonts w:ascii="Times New Roman" w:hAnsi="Times New Roman"/>
          <w:sz w:val="24"/>
          <w:szCs w:val="24"/>
          <w:lang w:val="uk-UA"/>
        </w:rPr>
        <w:t>.</w:t>
      </w:r>
      <w:r w:rsidR="00AA5C79">
        <w:rPr>
          <w:rFonts w:ascii="Times New Roman" w:hAnsi="Times New Roman"/>
          <w:sz w:val="24"/>
          <w:szCs w:val="24"/>
          <w:lang w:val="uk-UA"/>
        </w:rPr>
        <w:t>В</w:t>
      </w:r>
      <w:r w:rsidR="00A404D9" w:rsidRPr="00A404D9">
        <w:rPr>
          <w:rFonts w:ascii="Times New Roman" w:hAnsi="Times New Roman"/>
          <w:sz w:val="24"/>
          <w:szCs w:val="24"/>
          <w:lang w:val="uk-UA"/>
        </w:rPr>
        <w:t>. ) провести відповідні виплати.</w:t>
      </w:r>
      <w:bookmarkEnd w:id="0"/>
    </w:p>
    <w:p w14:paraId="24A61033" w14:textId="77777777" w:rsidR="006E2B18" w:rsidRDefault="0018754C" w:rsidP="00A404D9">
      <w:pPr>
        <w:spacing w:after="0"/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7B29" w:rsidRPr="006E2B18">
        <w:rPr>
          <w:rFonts w:ascii="Times New Roman" w:hAnsi="Times New Roman"/>
          <w:sz w:val="24"/>
          <w:szCs w:val="24"/>
          <w:lang w:val="uk-UA"/>
        </w:rPr>
        <w:t>4. Контроль за виконання даного розпорядження залишаю за собою.</w:t>
      </w:r>
    </w:p>
    <w:p w14:paraId="11C840CF" w14:textId="77777777" w:rsidR="006E2B18" w:rsidRDefault="006E2B18" w:rsidP="006E2B18">
      <w:pPr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A6AF53A" w14:textId="77777777" w:rsidR="009E0619" w:rsidRPr="009E0619" w:rsidRDefault="009E0619" w:rsidP="006E2B18">
      <w:pPr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44E9C79" w14:textId="77777777" w:rsidR="00D63049" w:rsidRDefault="00575181" w:rsidP="009E061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</w:p>
    <w:p w14:paraId="56D57EBC" w14:textId="77777777" w:rsidR="009E0619" w:rsidRPr="00575181" w:rsidRDefault="00D63049" w:rsidP="009E061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46719E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6719E">
        <w:rPr>
          <w:rFonts w:ascii="Times New Roman" w:hAnsi="Times New Roman"/>
          <w:b/>
          <w:sz w:val="24"/>
          <w:szCs w:val="24"/>
          <w:lang w:val="uk-UA"/>
        </w:rPr>
        <w:t>Міський голова                                                   Геннадій ГЛУХМАНЮК</w:t>
      </w:r>
    </w:p>
    <w:p w14:paraId="576BD5A7" w14:textId="77777777" w:rsidR="006E2B18" w:rsidRPr="009E0619" w:rsidRDefault="006E2B18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</w:rPr>
      </w:pPr>
    </w:p>
    <w:p w14:paraId="5EF03BF6" w14:textId="77777777" w:rsidR="007F1A4A" w:rsidRDefault="007F1A4A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1393378" w14:textId="77777777" w:rsidR="00E440BA" w:rsidRDefault="00E440BA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A785A09" w14:textId="77777777" w:rsidR="0018754C" w:rsidRDefault="0018754C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622E423" w14:textId="77777777" w:rsidR="0018754C" w:rsidRDefault="0018754C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396D687" w14:textId="77777777" w:rsidR="00AA5C79" w:rsidRDefault="00AA5C7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CB0BB47" w14:textId="77777777" w:rsidR="005E33A9" w:rsidRDefault="005E33A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30D8283" w14:textId="77777777" w:rsidR="00AA5C79" w:rsidRDefault="00AA5C7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854AEC3" w14:textId="77777777" w:rsidR="00A27B29" w:rsidRPr="006E2B18" w:rsidRDefault="000C658E" w:rsidP="000C658E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</w:t>
      </w:r>
      <w:r w:rsidR="00F804E9">
        <w:rPr>
          <w:rFonts w:ascii="Times New Roman" w:hAnsi="Times New Roman"/>
          <w:sz w:val="24"/>
          <w:szCs w:val="24"/>
          <w:lang w:val="uk-UA" w:eastAsia="ru-RU"/>
        </w:rPr>
        <w:t>До</w:t>
      </w:r>
      <w:r w:rsidR="00A27B29" w:rsidRPr="006E2B18">
        <w:rPr>
          <w:rFonts w:ascii="Times New Roman" w:hAnsi="Times New Roman"/>
          <w:sz w:val="24"/>
          <w:szCs w:val="24"/>
          <w:lang w:val="uk-UA" w:eastAsia="ru-RU"/>
        </w:rPr>
        <w:t>даток</w:t>
      </w:r>
    </w:p>
    <w:p w14:paraId="53C13A24" w14:textId="77777777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до розпорядження міського голови</w:t>
      </w:r>
    </w:p>
    <w:p w14:paraId="36E065F9" w14:textId="0479B0F0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45D1E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від </w:t>
      </w:r>
      <w:r w:rsidR="00671E4C">
        <w:rPr>
          <w:rFonts w:ascii="Times New Roman" w:hAnsi="Times New Roman"/>
          <w:sz w:val="24"/>
          <w:szCs w:val="24"/>
          <w:lang w:val="uk-UA" w:eastAsia="ru-RU"/>
        </w:rPr>
        <w:t>10.07.2023</w:t>
      </w:r>
      <w:r w:rsidR="00AA5C79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 w:rsidR="00545D1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671E4C">
        <w:rPr>
          <w:rFonts w:ascii="Times New Roman" w:hAnsi="Times New Roman"/>
          <w:sz w:val="24"/>
          <w:szCs w:val="24"/>
          <w:lang w:val="uk-UA" w:eastAsia="ru-RU"/>
        </w:rPr>
        <w:t>204-р</w:t>
      </w:r>
    </w:p>
    <w:p w14:paraId="59B4D4B3" w14:textId="77777777" w:rsidR="00A27B29" w:rsidRPr="006E2B18" w:rsidRDefault="00A27B29" w:rsidP="00A27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Список </w:t>
      </w:r>
    </w:p>
    <w:p w14:paraId="0950CFAA" w14:textId="77777777" w:rsidR="00A953E3" w:rsidRDefault="00A27B29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>на надання матеріальної допомоги жителям  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</w:p>
    <w:p w14:paraId="7C3B712A" w14:textId="77777777" w:rsidR="0018754C" w:rsidRPr="00E440BA" w:rsidRDefault="0018754C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531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98"/>
        <w:gridCol w:w="2114"/>
        <w:gridCol w:w="1829"/>
        <w:gridCol w:w="1691"/>
        <w:gridCol w:w="1833"/>
      </w:tblGrid>
      <w:tr w:rsidR="0056708A" w:rsidRPr="0070373C" w14:paraId="6373C878" w14:textId="77777777" w:rsidTr="00912D57">
        <w:trPr>
          <w:trHeight w:val="13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1523F" w14:textId="77777777" w:rsidR="0056708A" w:rsidRPr="0070373C" w:rsidRDefault="0056708A" w:rsidP="00912D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bookmarkStart w:id="1" w:name="_Hlk131084622"/>
            <w:bookmarkStart w:id="2" w:name="_Hlk130457364"/>
            <w:bookmarkStart w:id="3" w:name="_Hlk130456416"/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№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6CE347" w14:textId="77777777" w:rsidR="0056708A" w:rsidRPr="0070373C" w:rsidRDefault="0056708A" w:rsidP="00912D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Прізвище, ім'я, по-батькові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57CA99" w14:textId="77777777" w:rsidR="0056708A" w:rsidRPr="0070373C" w:rsidRDefault="0056708A" w:rsidP="00912D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 xml:space="preserve">Серія та номер паспорта, </w:t>
            </w: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br/>
              <w:t>Іде</w:t>
            </w:r>
            <w:r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нти</w:t>
            </w: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фікаційний номер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42514" w14:textId="77777777" w:rsidR="0056708A" w:rsidRPr="0070373C" w:rsidRDefault="0056708A" w:rsidP="00912D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 xml:space="preserve">Адреса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0F2D69" w14:textId="77777777" w:rsidR="0056708A" w:rsidRDefault="0056708A" w:rsidP="00912D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Причина надання матеріальної</w:t>
            </w:r>
          </w:p>
          <w:p w14:paraId="034DD104" w14:textId="77777777" w:rsidR="0056708A" w:rsidRPr="0070373C" w:rsidRDefault="0056708A" w:rsidP="00912D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 xml:space="preserve"> допомоги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583EF3" w14:textId="77777777" w:rsidR="0056708A" w:rsidRPr="0070373C" w:rsidRDefault="0056708A" w:rsidP="00912D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Сума, грн</w:t>
            </w:r>
          </w:p>
        </w:tc>
      </w:tr>
      <w:tr w:rsidR="0056708A" w:rsidRPr="003A6D2F" w14:paraId="7DB7C0D5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8C6B" w14:textId="77777777" w:rsidR="0056708A" w:rsidRPr="000D4826" w:rsidRDefault="0056708A" w:rsidP="00912D57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C321" w14:textId="302884A1" w:rsidR="0056708A" w:rsidRDefault="0056708A" w:rsidP="00912D57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Хмельовська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Н</w:t>
            </w:r>
            <w:r w:rsidR="003A2309">
              <w:rPr>
                <w:rFonts w:ascii="Times New Roman" w:hAnsi="Times New Roman"/>
                <w:lang w:val="uk-UA" w:eastAsia="uk-UA"/>
              </w:rPr>
              <w:t>.</w:t>
            </w:r>
            <w:r>
              <w:rPr>
                <w:rFonts w:ascii="Times New Roman" w:hAnsi="Times New Roman"/>
                <w:lang w:val="uk-UA" w:eastAsia="uk-UA"/>
              </w:rPr>
              <w:t xml:space="preserve"> В</w:t>
            </w:r>
            <w:r w:rsidR="003A2309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CF0F" w14:textId="648A34C2" w:rsidR="0056708A" w:rsidRPr="0027026B" w:rsidRDefault="003A2309" w:rsidP="00912D57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74E7" w14:textId="026AFD2A" w:rsidR="0056708A" w:rsidRPr="0027026B" w:rsidRDefault="003A2309" w:rsidP="00912D57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7E89" w14:textId="77777777" w:rsidR="0056708A" w:rsidRDefault="0056708A" w:rsidP="00912D57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На лікування 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2596" w14:textId="77777777" w:rsidR="0056708A" w:rsidRPr="00DD5DD8" w:rsidRDefault="0056708A" w:rsidP="00912D57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3000,00</w:t>
            </w:r>
          </w:p>
        </w:tc>
      </w:tr>
      <w:bookmarkEnd w:id="1"/>
      <w:tr w:rsidR="0027026B" w:rsidRPr="0070373C" w14:paraId="33111B31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A750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6C53" w14:textId="48971E3C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Бурмістенко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І. М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F5BC" w14:textId="238F3155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02B6" w14:textId="47644F56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0305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Скрутне матеріальне становище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96E2" w14:textId="77777777" w:rsidR="0027026B" w:rsidRPr="00DD5DD8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3000,00</w:t>
            </w:r>
          </w:p>
        </w:tc>
      </w:tr>
      <w:tr w:rsidR="0027026B" w:rsidRPr="0070373C" w14:paraId="0E363393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CFE65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2921" w14:textId="482AD6F4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Гончар Г. В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F8B8" w14:textId="6E447EB1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93AC" w14:textId="54BD2E15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E562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A769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4000,00</w:t>
            </w:r>
          </w:p>
        </w:tc>
      </w:tr>
      <w:tr w:rsidR="0027026B" w:rsidRPr="0070373C" w14:paraId="6655B69F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4C5E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944E" w14:textId="54675DCF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Блажко О.В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2962" w14:textId="789DB71D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660C" w14:textId="5586CB6B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C535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  <w:p w14:paraId="207B5CD8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(ОНКО)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9519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5000,00</w:t>
            </w:r>
          </w:p>
        </w:tc>
      </w:tr>
      <w:tr w:rsidR="0027026B" w:rsidRPr="0070373C" w14:paraId="1C090A33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EA1A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8FFB" w14:textId="7950E85D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Кавецька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В.М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1399" w14:textId="2F36B9B0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B0D1" w14:textId="617E6B67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2C5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Скрутне матеріальне становище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782D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000,00</w:t>
            </w:r>
          </w:p>
        </w:tc>
      </w:tr>
      <w:tr w:rsidR="0027026B" w:rsidRPr="0070373C" w14:paraId="212F771D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14AE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1BFF" w14:textId="5C8BB5F0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Василенко Л.В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6DCE" w14:textId="49EB3FC9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4FE1" w14:textId="60FAD50A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E9F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 дитини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7955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4000,00</w:t>
            </w:r>
          </w:p>
        </w:tc>
      </w:tr>
      <w:tr w:rsidR="0027026B" w:rsidRPr="0070373C" w14:paraId="1A0208BE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96715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5869" w14:textId="39E75898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Хливнюк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 xml:space="preserve"> Л.Л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0D71" w14:textId="11CBC45E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8F13" w14:textId="5138F48F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C2BE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Скрутне матеріальне становище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A9A5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000,00</w:t>
            </w:r>
          </w:p>
        </w:tc>
      </w:tr>
      <w:tr w:rsidR="0027026B" w:rsidRPr="0070373C" w14:paraId="74A50FF9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26C8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A49D" w14:textId="347A3EAF" w:rsidR="0027026B" w:rsidRPr="008C3030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Заремба З.О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13A6" w14:textId="110AE473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B11C" w14:textId="69EAC2BA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1E91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7EA2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000,00</w:t>
            </w:r>
          </w:p>
        </w:tc>
      </w:tr>
      <w:tr w:rsidR="0027026B" w:rsidRPr="0070373C" w14:paraId="587B2953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BEDC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046C" w14:textId="47297529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Мельник М. П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52B0" w14:textId="6E3D4730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ED27" w14:textId="3FE0F2AD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205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8424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000,00</w:t>
            </w:r>
          </w:p>
        </w:tc>
      </w:tr>
      <w:tr w:rsidR="0027026B" w:rsidRPr="0070373C" w14:paraId="5D48FFE0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D439A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1462" w14:textId="0E0563A4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Гавриш Г. А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BE52" w14:textId="33CAA29A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388A" w14:textId="7FCCB9EB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DD94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поховання сина захисника України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2945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5000,00</w:t>
            </w:r>
          </w:p>
        </w:tc>
      </w:tr>
      <w:tr w:rsidR="0027026B" w:rsidRPr="0070373C" w14:paraId="7E7562C4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1CF9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1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6C2D" w14:textId="588D85BB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Яжемська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В.В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32A0" w14:textId="6C05739D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C64C" w14:textId="283148FF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FE7F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FA0B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5000,00</w:t>
            </w:r>
          </w:p>
        </w:tc>
      </w:tr>
      <w:tr w:rsidR="0027026B" w:rsidRPr="0070373C" w14:paraId="60D91A0B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AF342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2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2722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Панчохін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Сергій </w:t>
            </w:r>
            <w:proofErr w:type="spellStart"/>
            <w:r>
              <w:rPr>
                <w:rFonts w:ascii="Times New Roman" w:hAnsi="Times New Roman"/>
                <w:lang w:val="uk-UA" w:eastAsia="uk-UA"/>
              </w:rPr>
              <w:t>Самуїлович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F3C5" w14:textId="05CA14F7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8270" w14:textId="3492EF4B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387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712A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000,00</w:t>
            </w:r>
          </w:p>
        </w:tc>
      </w:tr>
      <w:tr w:rsidR="0027026B" w:rsidRPr="00DE2D14" w14:paraId="456E8E7B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0445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3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9099" w14:textId="0AFFB862" w:rsidR="0027026B" w:rsidRPr="004F72AE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К</w:t>
            </w:r>
            <w:r w:rsidRPr="004F72AE">
              <w:rPr>
                <w:rFonts w:ascii="Times New Roman" w:hAnsi="Times New Roman"/>
                <w:color w:val="000000" w:themeColor="text1"/>
                <w:lang w:val="uk-UA" w:eastAsia="uk-UA"/>
              </w:rPr>
              <w:t>утняк</w:t>
            </w:r>
            <w:proofErr w:type="spellEnd"/>
            <w:r w:rsidRPr="004F72AE">
              <w:rPr>
                <w:rFonts w:ascii="Times New Roman" w:hAnsi="Times New Roman"/>
                <w:color w:val="000000" w:themeColor="text1"/>
                <w:lang w:val="uk-UA" w:eastAsia="uk-UA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.</w:t>
            </w:r>
            <w:r w:rsidRPr="004F72AE">
              <w:rPr>
                <w:rFonts w:ascii="Times New Roman" w:hAnsi="Times New Roman"/>
                <w:color w:val="000000" w:themeColor="text1"/>
                <w:lang w:val="uk-UA" w:eastAsia="uk-UA"/>
              </w:rPr>
              <w:t xml:space="preserve"> П</w:t>
            </w: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36A8" w14:textId="03F2E67E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CD2F" w14:textId="188125E0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4B2F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  <w:p w14:paraId="41120C03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(ОНКО)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A2EF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5000,00</w:t>
            </w:r>
          </w:p>
        </w:tc>
      </w:tr>
      <w:tr w:rsidR="0027026B" w:rsidRPr="00DE2D14" w14:paraId="1B3E94B4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CEA3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4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27C5" w14:textId="24AD4403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Капацин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Л. І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D93C" w14:textId="2D96BB66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9DF" w14:textId="0A9FF44D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F6E5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похо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8297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000,00</w:t>
            </w:r>
          </w:p>
        </w:tc>
      </w:tr>
      <w:tr w:rsidR="0027026B" w:rsidRPr="0070373C" w14:paraId="528E3097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798F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3751" w14:textId="753BF9FF" w:rsidR="0027026B" w:rsidRPr="0098089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Шиманська Н.А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3775" w14:textId="356BE2F3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5CBE" w14:textId="06EE47DE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CBAD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  <w:p w14:paraId="17B27FD8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(ОНКО)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4CB3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5000,00</w:t>
            </w:r>
          </w:p>
        </w:tc>
      </w:tr>
      <w:tr w:rsidR="0027026B" w:rsidRPr="0070373C" w14:paraId="489D118B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E839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A49A" w14:textId="112EA192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Чайковська Л.М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A63" w14:textId="7E47BCFA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C4D8" w14:textId="2129BEE7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53E1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CE89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000,00</w:t>
            </w:r>
          </w:p>
        </w:tc>
      </w:tr>
      <w:tr w:rsidR="0027026B" w:rsidRPr="0070373C" w14:paraId="20BA5C3D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6EF0A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7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41E7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Чернецова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lang w:val="uk-UA" w:eastAsia="uk-UA"/>
              </w:rPr>
              <w:t>Вячеславівна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199B" w14:textId="598D75F7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3BF4" w14:textId="22F35A9A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E803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BC45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3000,00</w:t>
            </w:r>
          </w:p>
        </w:tc>
      </w:tr>
      <w:tr w:rsidR="0027026B" w:rsidRPr="0070373C" w14:paraId="6327B27A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15A57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8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8EB4" w14:textId="384FEDE4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Остапчук Р.І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D338" w14:textId="6CE77F90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0495" w14:textId="0815AB4E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7790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1F6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3000,00</w:t>
            </w:r>
          </w:p>
        </w:tc>
      </w:tr>
      <w:tr w:rsidR="0027026B" w:rsidRPr="0070373C" w14:paraId="13035815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D2AF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9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2752" w14:textId="56CB26A3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Плішко Г.М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820B" w14:textId="425989B5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AC46" w14:textId="0004AB57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CFD2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95B0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000,00</w:t>
            </w:r>
          </w:p>
        </w:tc>
      </w:tr>
      <w:tr w:rsidR="0027026B" w:rsidRPr="0070373C" w14:paraId="540902F9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DAA0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20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DA0E" w14:textId="0AACC94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Бойко І.С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49E1" w14:textId="4E2DE020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32E6" w14:textId="50FC1C51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8CA0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C5B2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000,00</w:t>
            </w:r>
          </w:p>
        </w:tc>
      </w:tr>
      <w:tr w:rsidR="0027026B" w:rsidRPr="0070373C" w14:paraId="7A016A40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E4F8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1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E81F" w14:textId="3CC0BCF3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Животько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Л.Т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C2C8" w14:textId="72D73E51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411C" w14:textId="467EA309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8978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 (ОНКО)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8037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5000,00</w:t>
            </w:r>
          </w:p>
        </w:tc>
      </w:tr>
      <w:tr w:rsidR="0027026B" w:rsidRPr="0070373C" w14:paraId="20BE1521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6179D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2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9703" w14:textId="7B9CFD5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Ткаченко С.А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ED8B" w14:textId="0341629F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C337" w14:textId="7E7112C6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E707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CD6A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000,00</w:t>
            </w:r>
          </w:p>
        </w:tc>
      </w:tr>
      <w:tr w:rsidR="0027026B" w:rsidRPr="0070373C" w14:paraId="69946C54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609D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3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47C4" w14:textId="64F951DE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Савчук А. І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EAB0" w14:textId="52EA2BCB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52A2" w14:textId="7C9EF0DF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CB85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8FC6" w14:textId="11449424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5000,00</w:t>
            </w:r>
          </w:p>
        </w:tc>
      </w:tr>
      <w:tr w:rsidR="0027026B" w:rsidRPr="0070373C" w14:paraId="6DF730C9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CC4B4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4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26B3" w14:textId="18EC7B7A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Апостолюк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К. А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6326" w14:textId="788B8AF4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76CE" w14:textId="1C5E9ADE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9A0D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 (ОНКО)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96B4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5000,00</w:t>
            </w:r>
          </w:p>
        </w:tc>
      </w:tr>
      <w:tr w:rsidR="0027026B" w:rsidRPr="0070373C" w14:paraId="52780D4A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6E1B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5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C89F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Пшенична Валентина Іванівна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7FFB" w14:textId="74680399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ADCF" w14:textId="555EF353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87C8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FC96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000,00</w:t>
            </w:r>
          </w:p>
        </w:tc>
      </w:tr>
      <w:tr w:rsidR="0027026B" w:rsidRPr="0070373C" w14:paraId="1E0DD581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A107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7EE2" w14:textId="550C46FB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Ксенчук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Ю. В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BCB1" w14:textId="36A9A2FA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B6EF" w14:textId="24DE12E9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A021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D965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000,00</w:t>
            </w:r>
          </w:p>
        </w:tc>
      </w:tr>
      <w:tr w:rsidR="0027026B" w:rsidRPr="0070373C" w14:paraId="62F705E3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793A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7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64DB" w14:textId="157DEE53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Королюк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Н. І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AD5C" w14:textId="7688300F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9E6" w14:textId="61A8B139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1079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DC95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3000,00</w:t>
            </w:r>
          </w:p>
        </w:tc>
      </w:tr>
      <w:tr w:rsidR="0027026B" w:rsidRPr="0070373C" w14:paraId="3752C793" w14:textId="77777777" w:rsidTr="00912D57">
        <w:trPr>
          <w:trHeight w:val="51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9B36D" w14:textId="77777777" w:rsidR="0027026B" w:rsidRPr="000D4826" w:rsidRDefault="0027026B" w:rsidP="0027026B">
            <w:p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8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2DE5" w14:textId="1FE69301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Тацюк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В. Г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D346" w14:textId="1FA3C8A0" w:rsidR="0027026B" w:rsidRPr="0027026B" w:rsidRDefault="0027026B" w:rsidP="0027026B">
            <w:pPr>
              <w:spacing w:after="0"/>
              <w:jc w:val="center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14AC" w14:textId="695471B2" w:rsidR="0027026B" w:rsidRPr="0027026B" w:rsidRDefault="0027026B" w:rsidP="0027026B">
            <w:pPr>
              <w:spacing w:after="0"/>
              <w:rPr>
                <w:rFonts w:ascii="Times New Roman" w:hAnsi="Times New Roman"/>
                <w:color w:val="FF0000"/>
                <w:lang w:val="uk-UA" w:eastAsia="uk-UA"/>
              </w:rPr>
            </w:pPr>
            <w:r w:rsidRPr="0027026B">
              <w:rPr>
                <w:rFonts w:ascii="Times New Roman" w:hAnsi="Times New Roman"/>
                <w:color w:val="FF0000"/>
                <w:lang w:val="uk-UA" w:eastAsia="uk-UA"/>
              </w:rPr>
              <w:t>Персональні дані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E811" w14:textId="77777777" w:rsidR="0027026B" w:rsidRDefault="0027026B" w:rsidP="0027026B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 (ОНКО)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CF5B" w14:textId="77777777" w:rsidR="0027026B" w:rsidRDefault="0027026B" w:rsidP="0027026B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5000,00</w:t>
            </w:r>
          </w:p>
        </w:tc>
      </w:tr>
    </w:tbl>
    <w:bookmarkEnd w:id="2"/>
    <w:bookmarkEnd w:id="3"/>
    <w:p w14:paraId="7DBF335B" w14:textId="77777777" w:rsidR="000C658E" w:rsidRDefault="00AB6BAB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BD41EB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2B222BE9" w14:textId="40FE5459" w:rsidR="0018754C" w:rsidRPr="006E2B18" w:rsidRDefault="000C658E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104DA2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D0F98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A27B29" w:rsidRPr="006E2B18">
        <w:rPr>
          <w:rFonts w:ascii="Times New Roman" w:hAnsi="Times New Roman"/>
          <w:b/>
          <w:sz w:val="24"/>
          <w:szCs w:val="24"/>
        </w:rPr>
        <w:t xml:space="preserve">Разом: </w:t>
      </w:r>
      <w:r w:rsidR="007C27F9">
        <w:rPr>
          <w:rFonts w:ascii="Times New Roman" w:hAnsi="Times New Roman"/>
          <w:b/>
          <w:sz w:val="24"/>
          <w:szCs w:val="24"/>
          <w:lang w:val="uk-UA"/>
        </w:rPr>
        <w:t>92</w:t>
      </w:r>
      <w:r w:rsidR="005A6756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E0619">
        <w:rPr>
          <w:rFonts w:ascii="Times New Roman" w:hAnsi="Times New Roman"/>
          <w:b/>
          <w:sz w:val="24"/>
          <w:szCs w:val="24"/>
          <w:lang w:val="uk-UA"/>
        </w:rPr>
        <w:t>0</w:t>
      </w:r>
      <w:r w:rsidR="006848D7" w:rsidRPr="006E2B18">
        <w:rPr>
          <w:rFonts w:ascii="Times New Roman" w:hAnsi="Times New Roman"/>
          <w:b/>
          <w:sz w:val="24"/>
          <w:szCs w:val="24"/>
          <w:lang w:val="uk-UA"/>
        </w:rPr>
        <w:t>00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20609D">
        <w:rPr>
          <w:rFonts w:ascii="Times New Roman" w:hAnsi="Times New Roman"/>
          <w:b/>
          <w:sz w:val="24"/>
          <w:szCs w:val="24"/>
        </w:rPr>
        <w:t>грн</w:t>
      </w:r>
      <w:proofErr w:type="spellEnd"/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00 </w:t>
      </w:r>
      <w:r w:rsidR="00A27B29" w:rsidRPr="006E2B18">
        <w:rPr>
          <w:rFonts w:ascii="Times New Roman" w:hAnsi="Times New Roman"/>
          <w:b/>
          <w:sz w:val="24"/>
          <w:szCs w:val="24"/>
        </w:rPr>
        <w:t>коп</w:t>
      </w:r>
      <w:r w:rsidR="00724105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58FB5B3E" w14:textId="416AE9EA" w:rsidR="0018754C" w:rsidRPr="006E2B18" w:rsidRDefault="00724105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961001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64776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E1569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64776F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1B365B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F27155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20609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27CC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(</w:t>
      </w:r>
      <w:r w:rsidR="0020609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56708A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ев’я</w:t>
      </w:r>
      <w:r w:rsidR="007C27F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носто дві</w:t>
      </w:r>
      <w:r w:rsid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тисяч</w:t>
      </w:r>
      <w:r w:rsidR="007C27F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</w:t>
      </w:r>
      <w:r w:rsidR="00313EA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н 00 </w:t>
      </w:r>
      <w:proofErr w:type="spellStart"/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b/>
          <w:sz w:val="24"/>
          <w:szCs w:val="24"/>
          <w:lang w:val="uk-UA"/>
        </w:rPr>
        <w:t>)</w:t>
      </w:r>
    </w:p>
    <w:p w14:paraId="3DE82BF2" w14:textId="77777777" w:rsidR="0018754C" w:rsidRDefault="0018754C" w:rsidP="00E440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0EEAB543" w14:textId="77777777" w:rsidR="0046719E" w:rsidRDefault="0046719E" w:rsidP="00E440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5D3896B7" w14:textId="77777777" w:rsidR="0046719E" w:rsidRDefault="0046719E" w:rsidP="00E440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5EFAE057" w14:textId="77777777" w:rsidR="00FD13DF" w:rsidRPr="006E2B18" w:rsidRDefault="00E440BA" w:rsidP="0060374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>Перший заступник міського голови</w:t>
      </w:r>
      <w:r w:rsidR="0018754C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F804E9"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</w:t>
      </w:r>
      <w:r w:rsidR="0018754C">
        <w:rPr>
          <w:rFonts w:ascii="Times New Roman" w:hAnsi="Times New Roman"/>
          <w:b/>
          <w:sz w:val="24"/>
          <w:szCs w:val="24"/>
          <w:lang w:val="uk-UA" w:eastAsia="ru-RU"/>
        </w:rPr>
        <w:t xml:space="preserve">    </w:t>
      </w:r>
      <w:r w:rsidR="00A27B29"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>Петро БЕЗМЕЩУК</w:t>
      </w:r>
    </w:p>
    <w:sectPr w:rsidR="00FD13DF" w:rsidRPr="006E2B18" w:rsidSect="000D0F9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B20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4902BC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96703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520655"/>
    <w:multiLevelType w:val="hybridMultilevel"/>
    <w:tmpl w:val="162AA50E"/>
    <w:lvl w:ilvl="0" w:tplc="D0F8725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E6CA4"/>
    <w:multiLevelType w:val="hybridMultilevel"/>
    <w:tmpl w:val="BE7C457A"/>
    <w:lvl w:ilvl="0" w:tplc="D86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29"/>
    <w:rsid w:val="000314AD"/>
    <w:rsid w:val="000A3214"/>
    <w:rsid w:val="000C658E"/>
    <w:rsid w:val="000D0F98"/>
    <w:rsid w:val="000F2798"/>
    <w:rsid w:val="00104DA2"/>
    <w:rsid w:val="0018754C"/>
    <w:rsid w:val="0019026E"/>
    <w:rsid w:val="001B365B"/>
    <w:rsid w:val="001D605F"/>
    <w:rsid w:val="0020609D"/>
    <w:rsid w:val="00227CCA"/>
    <w:rsid w:val="0023002C"/>
    <w:rsid w:val="0023099D"/>
    <w:rsid w:val="00251CFF"/>
    <w:rsid w:val="00260CBC"/>
    <w:rsid w:val="00265FA9"/>
    <w:rsid w:val="0027026B"/>
    <w:rsid w:val="00276914"/>
    <w:rsid w:val="0027788A"/>
    <w:rsid w:val="002E2ACE"/>
    <w:rsid w:val="003004F9"/>
    <w:rsid w:val="00313EAD"/>
    <w:rsid w:val="00330A7F"/>
    <w:rsid w:val="00383400"/>
    <w:rsid w:val="003A2309"/>
    <w:rsid w:val="003B15C9"/>
    <w:rsid w:val="003D13CC"/>
    <w:rsid w:val="00412356"/>
    <w:rsid w:val="00431250"/>
    <w:rsid w:val="0046719E"/>
    <w:rsid w:val="00494786"/>
    <w:rsid w:val="004C3AD8"/>
    <w:rsid w:val="004F03AB"/>
    <w:rsid w:val="00545D1E"/>
    <w:rsid w:val="00563AC6"/>
    <w:rsid w:val="0056708A"/>
    <w:rsid w:val="00575181"/>
    <w:rsid w:val="005908E1"/>
    <w:rsid w:val="005A6756"/>
    <w:rsid w:val="005B1FB8"/>
    <w:rsid w:val="005D6B6D"/>
    <w:rsid w:val="005E33A9"/>
    <w:rsid w:val="00603744"/>
    <w:rsid w:val="00603BC2"/>
    <w:rsid w:val="00612784"/>
    <w:rsid w:val="0063594A"/>
    <w:rsid w:val="0064776F"/>
    <w:rsid w:val="00671E4C"/>
    <w:rsid w:val="006848D7"/>
    <w:rsid w:val="006C43CB"/>
    <w:rsid w:val="006E1779"/>
    <w:rsid w:val="006E2B18"/>
    <w:rsid w:val="006E4A5B"/>
    <w:rsid w:val="006F01C0"/>
    <w:rsid w:val="006F49C1"/>
    <w:rsid w:val="00724105"/>
    <w:rsid w:val="00745B5F"/>
    <w:rsid w:val="0078329C"/>
    <w:rsid w:val="007A7A6F"/>
    <w:rsid w:val="007C27F9"/>
    <w:rsid w:val="007F1A4A"/>
    <w:rsid w:val="00835040"/>
    <w:rsid w:val="00845D0E"/>
    <w:rsid w:val="008A791C"/>
    <w:rsid w:val="008C5BD2"/>
    <w:rsid w:val="00934BB7"/>
    <w:rsid w:val="00945078"/>
    <w:rsid w:val="00961001"/>
    <w:rsid w:val="00962907"/>
    <w:rsid w:val="009A2E91"/>
    <w:rsid w:val="009E0619"/>
    <w:rsid w:val="009E5D14"/>
    <w:rsid w:val="009E5E4C"/>
    <w:rsid w:val="009E7200"/>
    <w:rsid w:val="00A07F8F"/>
    <w:rsid w:val="00A27B29"/>
    <w:rsid w:val="00A404D9"/>
    <w:rsid w:val="00A529D9"/>
    <w:rsid w:val="00A953E3"/>
    <w:rsid w:val="00A9709F"/>
    <w:rsid w:val="00AA5C79"/>
    <w:rsid w:val="00AB6BAB"/>
    <w:rsid w:val="00AF111A"/>
    <w:rsid w:val="00B06320"/>
    <w:rsid w:val="00B06D7C"/>
    <w:rsid w:val="00B418B6"/>
    <w:rsid w:val="00B45A1B"/>
    <w:rsid w:val="00BD41EB"/>
    <w:rsid w:val="00BE397C"/>
    <w:rsid w:val="00C05C03"/>
    <w:rsid w:val="00C72C1E"/>
    <w:rsid w:val="00C74DF2"/>
    <w:rsid w:val="00C878EA"/>
    <w:rsid w:val="00CA0F2A"/>
    <w:rsid w:val="00CB658D"/>
    <w:rsid w:val="00D017EC"/>
    <w:rsid w:val="00D34809"/>
    <w:rsid w:val="00D63049"/>
    <w:rsid w:val="00D9673B"/>
    <w:rsid w:val="00DA6A67"/>
    <w:rsid w:val="00DB21A8"/>
    <w:rsid w:val="00E237AB"/>
    <w:rsid w:val="00E440BA"/>
    <w:rsid w:val="00E87FCD"/>
    <w:rsid w:val="00EA674E"/>
    <w:rsid w:val="00ED13A3"/>
    <w:rsid w:val="00F27155"/>
    <w:rsid w:val="00F309A4"/>
    <w:rsid w:val="00F4447B"/>
    <w:rsid w:val="00F508E3"/>
    <w:rsid w:val="00F708DB"/>
    <w:rsid w:val="00F804E9"/>
    <w:rsid w:val="00FB40ED"/>
    <w:rsid w:val="00FB6C76"/>
    <w:rsid w:val="00FD13DF"/>
    <w:rsid w:val="00FD7167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37A6"/>
  <w15:docId w15:val="{F171185A-0A1C-4B11-909F-F32D6BF7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B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7B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інтервалів Знак"/>
    <w:link w:val="a3"/>
    <w:uiPriority w:val="99"/>
    <w:locked/>
    <w:rsid w:val="00A27B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B2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675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E49E-75F4-4F9B-B9D8-0A7ADB8A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346</Words>
  <Characters>190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ван Бєдін</cp:lastModifiedBy>
  <cp:revision>104</cp:revision>
  <cp:lastPrinted>2023-07-10T11:23:00Z</cp:lastPrinted>
  <dcterms:created xsi:type="dcterms:W3CDTF">2022-02-21T08:36:00Z</dcterms:created>
  <dcterms:modified xsi:type="dcterms:W3CDTF">2023-07-17T12:00:00Z</dcterms:modified>
</cp:coreProperties>
</file>